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5EDEEED9"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B675D3">
        <w:rPr>
          <w:rFonts w:ascii="Avenir Next LT Pro Light" w:hAnsi="Avenir Next LT Pro Light"/>
        </w:rPr>
        <w:t>January 29, 2026</w:t>
      </w:r>
    </w:p>
    <w:p w14:paraId="2D7A8653" w14:textId="11D6D948"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B675D3" w:rsidRPr="00B675D3">
        <w:rPr>
          <w:rFonts w:ascii="Avenir Next LT Pro Light" w:hAnsi="Avenir Next LT Pro Light"/>
        </w:rPr>
        <w:t>Lon Ebel</w:t>
      </w:r>
      <w:r w:rsidR="005C45D1">
        <w:rPr>
          <w:rFonts w:ascii="Avenir Next LT Pro Light" w:hAnsi="Avenir Next LT Pro Light"/>
        </w:rPr>
        <w:t>, Aiden Darrington</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w:t>
      </w:r>
      <w:proofErr w:type="gramStart"/>
      <w:r w:rsidRPr="00F10074">
        <w:rPr>
          <w:rFonts w:ascii="Avenir Next LT Pro Light" w:hAnsi="Avenir Next LT Pro Light"/>
          <w:sz w:val="24"/>
          <w:szCs w:val="24"/>
        </w:rPr>
        <w:t>a current</w:t>
      </w:r>
      <w:proofErr w:type="gramEnd"/>
      <w:r w:rsidRPr="00F10074">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75AEE626" w:rsidR="002B6D38" w:rsidRPr="00F10074" w:rsidRDefault="00ED5E4B" w:rsidP="00C045A6">
            <w:pPr>
              <w:pStyle w:val="ItemName"/>
              <w:rPr>
                <w:rFonts w:ascii="Avenir Next LT Pro Light" w:hAnsi="Avenir Next LT Pro Light"/>
              </w:rPr>
            </w:pPr>
            <w:permStart w:id="509559966" w:edGrp="everyone" w:colFirst="0" w:colLast="0"/>
            <w:r>
              <w:rPr>
                <w:rFonts w:ascii="Avenir Next LT Pro Light" w:hAnsi="Avenir Next LT Pro Light"/>
              </w:rPr>
              <w:t>1</w:t>
            </w:r>
            <w:r w:rsidR="00D45577">
              <w:rPr>
                <w:rFonts w:ascii="Avenir Next LT Pro Light" w:hAnsi="Avenir Next LT Pro Light"/>
              </w:rPr>
              <w:t>2</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57A67B93" w:rsidR="002B6D38" w:rsidRPr="00F10074" w:rsidRDefault="00ED5E4B"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w:t>
            </w:r>
            <w:r w:rsidR="00D45577">
              <w:rPr>
                <w:rFonts w:ascii="Avenir Next LT Pro Light" w:hAnsi="Avenir Next LT Pro Light"/>
              </w:rPr>
              <w:t>2</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22FE1416" w:rsidR="002B6D38" w:rsidRPr="00F10074" w:rsidRDefault="00ED5E4B"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w:t>
            </w:r>
            <w:r w:rsidR="00D45577">
              <w:rPr>
                <w:rFonts w:ascii="Avenir Next LT Pro Light" w:hAnsi="Avenir Next LT Pro Light"/>
              </w:rPr>
              <w:t>2</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0855583A" w:rsidR="002B6D38" w:rsidRPr="00F10074" w:rsidRDefault="00ED5E4B"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1</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0C4"/>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45D1"/>
    <w:rsid w:val="005C5CF2"/>
    <w:rsid w:val="005D4259"/>
    <w:rsid w:val="005E011E"/>
    <w:rsid w:val="005E4420"/>
    <w:rsid w:val="005E47C4"/>
    <w:rsid w:val="005F31D5"/>
    <w:rsid w:val="005F607E"/>
    <w:rsid w:val="006205C6"/>
    <w:rsid w:val="00622044"/>
    <w:rsid w:val="0062212B"/>
    <w:rsid w:val="006232EF"/>
    <w:rsid w:val="006256D8"/>
    <w:rsid w:val="006260CD"/>
    <w:rsid w:val="00632003"/>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87562"/>
    <w:rsid w:val="009909E7"/>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AF5C91"/>
    <w:rsid w:val="00B007A6"/>
    <w:rsid w:val="00B03851"/>
    <w:rsid w:val="00B05DE9"/>
    <w:rsid w:val="00B17907"/>
    <w:rsid w:val="00B212A6"/>
    <w:rsid w:val="00B2193D"/>
    <w:rsid w:val="00B21C8D"/>
    <w:rsid w:val="00B23EF7"/>
    <w:rsid w:val="00B308E8"/>
    <w:rsid w:val="00B3126C"/>
    <w:rsid w:val="00B365F4"/>
    <w:rsid w:val="00B3696A"/>
    <w:rsid w:val="00B60246"/>
    <w:rsid w:val="00B675D3"/>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57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5E4B"/>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9T19:46:00Z</dcterms:created>
  <dcterms:modified xsi:type="dcterms:W3CDTF">2026-01-29T19:46:00Z</dcterms:modified>
</cp:coreProperties>
</file>